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03"/>
        <w:tblW w:w="10173" w:type="dxa"/>
        <w:tblLayout w:type="fixed"/>
        <w:tblLook w:val="0000" w:firstRow="0" w:lastRow="0" w:firstColumn="0" w:lastColumn="0" w:noHBand="0" w:noVBand="0"/>
      </w:tblPr>
      <w:tblGrid>
        <w:gridCol w:w="4395"/>
        <w:gridCol w:w="1809"/>
        <w:gridCol w:w="3969"/>
      </w:tblGrid>
      <w:tr w:rsidR="00DE4136" w:rsidRPr="00166688" w:rsidTr="003B3AD0">
        <w:trPr>
          <w:trHeight w:val="862"/>
        </w:trPr>
        <w:tc>
          <w:tcPr>
            <w:tcW w:w="4395" w:type="dxa"/>
          </w:tcPr>
          <w:p w:rsidR="00DE4136" w:rsidRPr="00166688" w:rsidRDefault="00DE4136" w:rsidP="003B3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КЪЭБЭРДЕЙ-БАЛЪКЪЭР РЕСПУБЛИКЭМ </w:t>
            </w:r>
          </w:p>
          <w:p w:rsidR="00DE4136" w:rsidRPr="00166688" w:rsidRDefault="00DE4136" w:rsidP="003B3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DE4136" w:rsidRPr="00166688" w:rsidRDefault="00DE4136" w:rsidP="003B3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DE4136" w:rsidRPr="00166688" w:rsidRDefault="00DE4136" w:rsidP="003B3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DE4136" w:rsidRPr="00166688" w:rsidRDefault="00DE4136" w:rsidP="003B3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</w:p>
          <w:p w:rsidR="00DE4136" w:rsidRPr="00166688" w:rsidRDefault="00DE4136" w:rsidP="003B3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:rsidR="00DE4136" w:rsidRPr="00166688" w:rsidRDefault="00DE4136" w:rsidP="003B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DE4136" w:rsidRPr="00166688" w:rsidRDefault="00DE4136" w:rsidP="003B3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DE4136" w:rsidRPr="00166688" w:rsidRDefault="00DE4136" w:rsidP="003B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DE4136" w:rsidRPr="00166688" w:rsidRDefault="00DE4136" w:rsidP="003B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166688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DE4136" w:rsidRPr="00166688" w:rsidRDefault="00DE4136" w:rsidP="00DE41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16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</w:t>
      </w:r>
      <w:r w:rsidRPr="00166688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МУНИЦИПАЛЬНОЕ КАЗЕННОЕ УЧРЕЖДЕНИЕ</w:t>
      </w:r>
    </w:p>
    <w:p w:rsidR="00DE4136" w:rsidRPr="00166688" w:rsidRDefault="00DE4136" w:rsidP="00DE4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6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«УПРАВЛЕНИЕ ОБРАЗОВАНИЯ МЕСТНОЙ АДМИНИСТРАЦИИ </w:t>
      </w:r>
    </w:p>
    <w:p w:rsidR="00DE4136" w:rsidRPr="00166688" w:rsidRDefault="00DE4136" w:rsidP="00DE4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6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ЧЕГЕМСКОГО МУНИЦИПАЛЬНОГО РАЙОНА»</w:t>
      </w:r>
    </w:p>
    <w:p w:rsidR="00DE4136" w:rsidRPr="00166688" w:rsidRDefault="00DE4136" w:rsidP="00DE4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666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</w:t>
      </w:r>
      <w:r w:rsidRPr="00166688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DE4136" w:rsidRPr="00166688" w:rsidRDefault="00DE4136" w:rsidP="00DE413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</w:p>
    <w:p w:rsidR="00DE4136" w:rsidRPr="00166688" w:rsidRDefault="00DE4136" w:rsidP="00DE4136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66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рес: </w:t>
      </w:r>
      <w:proofErr w:type="spellStart"/>
      <w:r w:rsidRPr="00166688">
        <w:rPr>
          <w:rFonts w:ascii="Times New Roman" w:eastAsia="Times New Roman" w:hAnsi="Times New Roman" w:cs="Times New Roman"/>
          <w:sz w:val="18"/>
          <w:szCs w:val="18"/>
          <w:lang w:eastAsia="ru-RU"/>
        </w:rPr>
        <w:t>г.Чегем</w:t>
      </w:r>
      <w:proofErr w:type="spellEnd"/>
      <w:r w:rsidRPr="001666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л. </w:t>
      </w:r>
      <w:proofErr w:type="spellStart"/>
      <w:r w:rsidRPr="00166688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санское</w:t>
      </w:r>
      <w:proofErr w:type="spellEnd"/>
      <w:r w:rsidRPr="001666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оссе, 26                                    Тел./факс (86630) 4-10-77, </w:t>
      </w:r>
      <w:r w:rsidRPr="0016668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166688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6668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1666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16668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uochegem</w:t>
        </w:r>
        <w:r w:rsidRPr="0016668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16668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yandex</w:t>
        </w:r>
        <w:r w:rsidRPr="0016668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6668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DE4136" w:rsidRPr="00691C51" w:rsidRDefault="00DE4136" w:rsidP="00DE4136">
      <w:pPr>
        <w:tabs>
          <w:tab w:val="left" w:pos="77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4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1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F718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</w:p>
    <w:p w:rsidR="00DE4136" w:rsidRDefault="00F7182D" w:rsidP="00F7182D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</w:p>
    <w:p w:rsidR="00F7182D" w:rsidRPr="00386D23" w:rsidRDefault="00BC280D" w:rsidP="00F7182D">
      <w:pPr>
        <w:tabs>
          <w:tab w:val="left" w:pos="77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</w:t>
      </w:r>
      <w:r w:rsidR="00A82DAF">
        <w:rPr>
          <w:rFonts w:ascii="Times New Roman" w:eastAsia="Times New Roman" w:hAnsi="Times New Roman" w:cs="Times New Roman"/>
          <w:sz w:val="28"/>
          <w:szCs w:val="28"/>
          <w:lang w:eastAsia="ar-SA"/>
        </w:rPr>
        <w:t>.03</w:t>
      </w:r>
      <w:r w:rsidR="005A2B6F">
        <w:rPr>
          <w:rFonts w:ascii="Times New Roman" w:eastAsia="Times New Roman" w:hAnsi="Times New Roman" w:cs="Times New Roman"/>
          <w:sz w:val="28"/>
          <w:szCs w:val="28"/>
          <w:lang w:eastAsia="ar-SA"/>
        </w:rPr>
        <w:t>.2022</w:t>
      </w:r>
      <w:r w:rsidR="00A86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1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                                      </w:t>
      </w:r>
      <w:r w:rsidR="00386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F7182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86D2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59</w:t>
      </w:r>
      <w:bookmarkStart w:id="0" w:name="_GoBack"/>
      <w:bookmarkEnd w:id="0"/>
    </w:p>
    <w:p w:rsidR="00F7182D" w:rsidRDefault="00F7182D" w:rsidP="00F7182D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82D" w:rsidRDefault="00F7182D" w:rsidP="00F7182D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муниципального конкурса «Ученик года</w:t>
      </w:r>
      <w:r w:rsidR="00BC28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53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53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</w:t>
      </w:r>
      <w:r w:rsidR="00BC280D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proofErr w:type="gramEnd"/>
      <w:r w:rsidR="00BC2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</w:p>
    <w:p w:rsidR="00F7182D" w:rsidRDefault="00F7182D" w:rsidP="00F7182D">
      <w:pPr>
        <w:tabs>
          <w:tab w:val="left" w:pos="77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F7182D" w:rsidRDefault="00F7182D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 соответствии с постановлением местной администрации</w:t>
      </w:r>
      <w:r w:rsidR="005E1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гемского муниципального района от 29.02.2016г. №60-па </w:t>
      </w:r>
      <w:r w:rsidR="005E16AD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оведении муниципального конкурса на соискание премии главы местной администрации Чегемского муниципального района талантливым и одаренным детям» «Ученик года», в целях поддержки талантливых и одаренных детей, имеющих высокий уровень достижений в различных областях интеллектуальной, творческой, спортивной и общественной деятельности, способствующих формированию мотивации у обучающихся 9-11 классов на профессиональное самоопределение</w:t>
      </w:r>
    </w:p>
    <w:p w:rsidR="005E16AD" w:rsidRDefault="005E16AD" w:rsidP="00C91DBD">
      <w:pPr>
        <w:tabs>
          <w:tab w:val="left" w:pos="777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E16AD" w:rsidRDefault="005E16AD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Организовать и провести муниципальный конкурс «Ученик года 2022» (далее – Конкурс) в период с 1 апреля по 20 мая текущего года.</w:t>
      </w:r>
    </w:p>
    <w:p w:rsidR="005E16AD" w:rsidRDefault="00644064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Утвердить состав организационного комитета Конкурса с правами жюри (приложение).</w:t>
      </w:r>
    </w:p>
    <w:p w:rsidR="00644064" w:rsidRDefault="00644064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Руководителям образовательных организаций:</w:t>
      </w:r>
    </w:p>
    <w:p w:rsidR="00644064" w:rsidRDefault="00644064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овать участие обучающихся 9-11классов</w:t>
      </w:r>
      <w:r w:rsidR="004456F5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щих высокие достижения в Конкурсе;</w:t>
      </w:r>
    </w:p>
    <w:p w:rsidR="004456F5" w:rsidRDefault="004456F5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знакомить обучающихся и их родителей (законных представителей) с Положением о муниципальном конку</w:t>
      </w:r>
      <w:r w:rsidR="00BC280D">
        <w:rPr>
          <w:rFonts w:ascii="Times New Roman" w:eastAsia="Times New Roman" w:hAnsi="Times New Roman" w:cs="Times New Roman"/>
          <w:sz w:val="28"/>
          <w:szCs w:val="28"/>
          <w:lang w:eastAsia="ar-SA"/>
        </w:rPr>
        <w:t>рсе «Ученик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– Положение);</w:t>
      </w:r>
    </w:p>
    <w:p w:rsidR="004456F5" w:rsidRDefault="004456F5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направить в оргкомитет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фоли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соответствии с требованиями Положения в срок до </w:t>
      </w:r>
      <w:r w:rsidR="00BC280D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B7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2022 года.</w:t>
      </w:r>
    </w:p>
    <w:p w:rsidR="00B70AC0" w:rsidRDefault="00B70AC0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0340" w:rsidRDefault="00EC0340" w:rsidP="00C91DBD">
      <w:pPr>
        <w:tabs>
          <w:tab w:val="left" w:pos="77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0340" w:rsidRDefault="00EC0340" w:rsidP="005E16AD">
      <w:pPr>
        <w:tabs>
          <w:tab w:val="left" w:pos="77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0340" w:rsidRPr="00EC0340" w:rsidRDefault="00EC0340" w:rsidP="005E16AD">
      <w:pPr>
        <w:tabs>
          <w:tab w:val="left" w:pos="77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л. в 1 экз.</w:t>
      </w:r>
    </w:p>
    <w:p w:rsidR="00F7182D" w:rsidRPr="00F7182D" w:rsidRDefault="00F7182D" w:rsidP="00F7182D">
      <w:pPr>
        <w:tabs>
          <w:tab w:val="left" w:pos="77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4136" w:rsidRPr="00474802" w:rsidRDefault="00DE4136" w:rsidP="00F7182D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4136" w:rsidRDefault="00DE4136" w:rsidP="00CF585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585C" w:rsidRPr="00CF585C" w:rsidRDefault="00CF585C" w:rsidP="00CF585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136" w:rsidRDefault="00DE4136" w:rsidP="00CF585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0340" w:rsidRDefault="00EC0340" w:rsidP="00CF585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0340" w:rsidRDefault="00EC0340" w:rsidP="00CF585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0340" w:rsidRDefault="00EC0340" w:rsidP="00CF585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0340" w:rsidRPr="00EC0340" w:rsidRDefault="00EC0340" w:rsidP="00CF585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F585C" w:rsidRPr="00CF585C" w:rsidRDefault="00CF585C" w:rsidP="002B4FBF">
      <w:pPr>
        <w:tabs>
          <w:tab w:val="left" w:pos="77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5C">
        <w:rPr>
          <w:rFonts w:ascii="Times New Roman" w:hAnsi="Times New Roman" w:cs="Times New Roman"/>
          <w:sz w:val="28"/>
          <w:szCs w:val="28"/>
        </w:rPr>
        <w:t>Заместитель главы местной администрации</w:t>
      </w:r>
    </w:p>
    <w:p w:rsidR="00CF585C" w:rsidRPr="00CF585C" w:rsidRDefault="00CF585C" w:rsidP="002B4FBF">
      <w:pPr>
        <w:tabs>
          <w:tab w:val="left" w:pos="77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5C">
        <w:rPr>
          <w:rFonts w:ascii="Times New Roman" w:hAnsi="Times New Roman" w:cs="Times New Roman"/>
          <w:sz w:val="28"/>
          <w:szCs w:val="28"/>
        </w:rPr>
        <w:t xml:space="preserve">Чегемского муниципального района – </w:t>
      </w:r>
    </w:p>
    <w:p w:rsidR="00377C08" w:rsidRPr="00CF585C" w:rsidRDefault="00CF585C" w:rsidP="002B4FB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585C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Ж.К. </w:t>
      </w:r>
      <w:proofErr w:type="spellStart"/>
      <w:r w:rsidRPr="00CF585C">
        <w:rPr>
          <w:rFonts w:ascii="Times New Roman" w:hAnsi="Times New Roman" w:cs="Times New Roman"/>
          <w:sz w:val="28"/>
          <w:szCs w:val="28"/>
        </w:rPr>
        <w:t>Арипшева</w:t>
      </w:r>
      <w:proofErr w:type="spellEnd"/>
      <w:r w:rsidRPr="00CF58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7C08" w:rsidRPr="00CF585C" w:rsidRDefault="00377C08" w:rsidP="002B4FB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91" w:rsidRDefault="00532B91" w:rsidP="00377C0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C08" w:rsidRPr="00532B91" w:rsidRDefault="00F1510C" w:rsidP="00377C08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32B9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32B91">
        <w:rPr>
          <w:rFonts w:ascii="Times New Roman" w:eastAsia="Calibri" w:hAnsi="Times New Roman" w:cs="Times New Roman"/>
          <w:sz w:val="16"/>
          <w:szCs w:val="16"/>
        </w:rPr>
        <w:t>А.М.Шаваева</w:t>
      </w:r>
      <w:proofErr w:type="spellEnd"/>
    </w:p>
    <w:p w:rsidR="00C618DC" w:rsidRDefault="00377C08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32B91">
        <w:rPr>
          <w:rFonts w:ascii="Times New Roman" w:eastAsia="Calibri" w:hAnsi="Times New Roman" w:cs="Times New Roman"/>
          <w:sz w:val="16"/>
          <w:szCs w:val="16"/>
        </w:rPr>
        <w:t>Т</w:t>
      </w:r>
      <w:r w:rsidR="00CF585C" w:rsidRPr="00532B91">
        <w:rPr>
          <w:rFonts w:ascii="Times New Roman" w:eastAsia="Calibri" w:hAnsi="Times New Roman" w:cs="Times New Roman"/>
          <w:sz w:val="16"/>
          <w:szCs w:val="16"/>
        </w:rPr>
        <w:t>ел.:8(86630)4-11-69</w:t>
      </w: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CF585C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02C93" w:rsidRDefault="00202C93" w:rsidP="00202C9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 к приказу УО № </w:t>
      </w:r>
      <w:r w:rsidR="00EC03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т 29.03</w:t>
      </w:r>
      <w:r w:rsidRPr="00202C93">
        <w:rPr>
          <w:rFonts w:ascii="Times New Roman" w:hAnsi="Times New Roman" w:cs="Times New Roman"/>
          <w:sz w:val="20"/>
          <w:szCs w:val="20"/>
        </w:rPr>
        <w:t>.2021г</w:t>
      </w:r>
      <w:r w:rsidRPr="00202C93">
        <w:rPr>
          <w:rFonts w:ascii="Times New Roman" w:hAnsi="Times New Roman" w:cs="Times New Roman"/>
          <w:sz w:val="28"/>
          <w:szCs w:val="28"/>
        </w:rPr>
        <w:t>.</w:t>
      </w:r>
    </w:p>
    <w:p w:rsidR="00202C93" w:rsidRPr="00202C93" w:rsidRDefault="00202C93" w:rsidP="00202C9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2C93" w:rsidRDefault="00202C93" w:rsidP="00202C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02C93" w:rsidRDefault="00202C93" w:rsidP="00202C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8"/>
          <w:szCs w:val="28"/>
        </w:rPr>
        <w:t>оргкомитета муниципального конкурса «Ученик года-2021» с правами жюри</w:t>
      </w:r>
    </w:p>
    <w:p w:rsidR="00202C93" w:rsidRDefault="00202C93" w:rsidP="00202C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C93" w:rsidRDefault="00202C93" w:rsidP="00202C9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02C93">
        <w:rPr>
          <w:rFonts w:ascii="Times New Roman" w:hAnsi="Times New Roman" w:cs="Times New Roman"/>
          <w:sz w:val="28"/>
          <w:szCs w:val="28"/>
        </w:rPr>
        <w:t>Арипшева</w:t>
      </w:r>
      <w:proofErr w:type="spellEnd"/>
      <w:r w:rsidRPr="00202C93">
        <w:rPr>
          <w:rFonts w:ascii="Times New Roman" w:hAnsi="Times New Roman" w:cs="Times New Roman"/>
          <w:sz w:val="28"/>
          <w:szCs w:val="28"/>
        </w:rPr>
        <w:t xml:space="preserve"> Ж.К., заместитель главы местной администрации Чегемского муниципального района - начальник Управления образования, председатель; 2. </w:t>
      </w:r>
      <w:proofErr w:type="spellStart"/>
      <w:r w:rsidRPr="00202C93">
        <w:rPr>
          <w:rFonts w:ascii="Times New Roman" w:hAnsi="Times New Roman" w:cs="Times New Roman"/>
          <w:sz w:val="28"/>
          <w:szCs w:val="28"/>
        </w:rPr>
        <w:t>Ворокова</w:t>
      </w:r>
      <w:proofErr w:type="spellEnd"/>
      <w:r w:rsidRPr="00202C93">
        <w:rPr>
          <w:rFonts w:ascii="Times New Roman" w:hAnsi="Times New Roman" w:cs="Times New Roman"/>
          <w:sz w:val="28"/>
          <w:szCs w:val="28"/>
        </w:rPr>
        <w:t xml:space="preserve"> М.Р., заместитель начальника Управления образования, зам. председателя; </w:t>
      </w:r>
    </w:p>
    <w:p w:rsidR="00202C93" w:rsidRDefault="00202C93" w:rsidP="00202C9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02C93">
        <w:rPr>
          <w:rFonts w:ascii="Times New Roman" w:hAnsi="Times New Roman" w:cs="Times New Roman"/>
          <w:sz w:val="28"/>
          <w:szCs w:val="28"/>
        </w:rPr>
        <w:t>Аппаева</w:t>
      </w:r>
      <w:proofErr w:type="spellEnd"/>
      <w:r w:rsidRPr="00202C93">
        <w:rPr>
          <w:rFonts w:ascii="Times New Roman" w:hAnsi="Times New Roman" w:cs="Times New Roman"/>
          <w:sz w:val="28"/>
          <w:szCs w:val="28"/>
        </w:rPr>
        <w:t xml:space="preserve"> Ф.Н., начальник отдела дошкольного, общего, дополнительного образования Управления образования, член оргкомитета; </w:t>
      </w:r>
    </w:p>
    <w:p w:rsidR="00202C93" w:rsidRDefault="00202C93" w:rsidP="00202C9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02C93">
        <w:rPr>
          <w:rFonts w:ascii="Times New Roman" w:hAnsi="Times New Roman" w:cs="Times New Roman"/>
          <w:sz w:val="28"/>
          <w:szCs w:val="28"/>
        </w:rPr>
        <w:t>Яганова</w:t>
      </w:r>
      <w:proofErr w:type="spellEnd"/>
      <w:r w:rsidRPr="00202C93">
        <w:rPr>
          <w:rFonts w:ascii="Times New Roman" w:hAnsi="Times New Roman" w:cs="Times New Roman"/>
          <w:sz w:val="28"/>
          <w:szCs w:val="28"/>
        </w:rPr>
        <w:t xml:space="preserve"> З.О., начальник информационно-методического отдела Управления образования, член оргкомитета;</w:t>
      </w:r>
    </w:p>
    <w:p w:rsidR="00202C93" w:rsidRDefault="00202C93" w:rsidP="00202C9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202C93">
        <w:rPr>
          <w:rFonts w:ascii="Times New Roman" w:hAnsi="Times New Roman" w:cs="Times New Roman"/>
          <w:sz w:val="28"/>
          <w:szCs w:val="28"/>
        </w:rPr>
        <w:t>Динаева</w:t>
      </w:r>
      <w:proofErr w:type="spellEnd"/>
      <w:r w:rsidRPr="00202C93">
        <w:rPr>
          <w:rFonts w:ascii="Times New Roman" w:hAnsi="Times New Roman" w:cs="Times New Roman"/>
          <w:sz w:val="28"/>
          <w:szCs w:val="28"/>
        </w:rPr>
        <w:t xml:space="preserve"> Л.И., начальник отдела по делам молодежи, работе с общественными организациями и вопросам </w:t>
      </w:r>
      <w:proofErr w:type="spellStart"/>
      <w:r w:rsidRPr="00202C93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202C93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202C93" w:rsidRDefault="00202C93" w:rsidP="00202C9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оваА.Х</w:t>
      </w:r>
      <w:proofErr w:type="spellEnd"/>
      <w:r>
        <w:rPr>
          <w:rFonts w:ascii="Times New Roman" w:hAnsi="Times New Roman" w:cs="Times New Roman"/>
          <w:sz w:val="28"/>
          <w:szCs w:val="28"/>
        </w:rPr>
        <w:t>., главный специалист</w:t>
      </w:r>
      <w:r w:rsidRPr="00202C93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отдела; </w:t>
      </w:r>
    </w:p>
    <w:p w:rsidR="00202C93" w:rsidRPr="00202C93" w:rsidRDefault="00202C93" w:rsidP="00202C9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ведущий специалист</w:t>
      </w:r>
      <w:r w:rsidRPr="00202C93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отдела Управления образования, секретарь.</w:t>
      </w:r>
    </w:p>
    <w:sectPr w:rsidR="00202C93" w:rsidRPr="0020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82" w:rsidRDefault="00D57082" w:rsidP="00B4410A">
      <w:pPr>
        <w:spacing w:after="0" w:line="240" w:lineRule="auto"/>
      </w:pPr>
      <w:r>
        <w:separator/>
      </w:r>
    </w:p>
  </w:endnote>
  <w:endnote w:type="continuationSeparator" w:id="0">
    <w:p w:rsidR="00D57082" w:rsidRDefault="00D57082" w:rsidP="00B4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0A" w:rsidRDefault="00B441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0A" w:rsidRDefault="00B4410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0A" w:rsidRDefault="00B441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82" w:rsidRDefault="00D57082" w:rsidP="00B4410A">
      <w:pPr>
        <w:spacing w:after="0" w:line="240" w:lineRule="auto"/>
      </w:pPr>
      <w:r>
        <w:separator/>
      </w:r>
    </w:p>
  </w:footnote>
  <w:footnote w:type="continuationSeparator" w:id="0">
    <w:p w:rsidR="00D57082" w:rsidRDefault="00D57082" w:rsidP="00B4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0A" w:rsidRDefault="00B441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0A" w:rsidRDefault="00B441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0A" w:rsidRDefault="00B441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36"/>
    <w:rsid w:val="00090DC8"/>
    <w:rsid w:val="000E4925"/>
    <w:rsid w:val="001B4DAB"/>
    <w:rsid w:val="001F27B3"/>
    <w:rsid w:val="00202C93"/>
    <w:rsid w:val="00291B7D"/>
    <w:rsid w:val="002A08B5"/>
    <w:rsid w:val="002B4FBF"/>
    <w:rsid w:val="00377C08"/>
    <w:rsid w:val="00386D23"/>
    <w:rsid w:val="003A0EAC"/>
    <w:rsid w:val="003B68FF"/>
    <w:rsid w:val="00420618"/>
    <w:rsid w:val="004456F5"/>
    <w:rsid w:val="00456292"/>
    <w:rsid w:val="00532B91"/>
    <w:rsid w:val="00573886"/>
    <w:rsid w:val="00576ED4"/>
    <w:rsid w:val="005A2B6F"/>
    <w:rsid w:val="005C057A"/>
    <w:rsid w:val="005E16AD"/>
    <w:rsid w:val="00644064"/>
    <w:rsid w:val="00691C51"/>
    <w:rsid w:val="006B3C83"/>
    <w:rsid w:val="006C5A37"/>
    <w:rsid w:val="006E6319"/>
    <w:rsid w:val="007354D9"/>
    <w:rsid w:val="00753057"/>
    <w:rsid w:val="007C2F25"/>
    <w:rsid w:val="008A0751"/>
    <w:rsid w:val="008C35D7"/>
    <w:rsid w:val="008C37DA"/>
    <w:rsid w:val="008E1F24"/>
    <w:rsid w:val="008E7AA0"/>
    <w:rsid w:val="00906317"/>
    <w:rsid w:val="00961532"/>
    <w:rsid w:val="009C747E"/>
    <w:rsid w:val="009D6CA8"/>
    <w:rsid w:val="009E712D"/>
    <w:rsid w:val="00A82DAF"/>
    <w:rsid w:val="00A86108"/>
    <w:rsid w:val="00AC2C76"/>
    <w:rsid w:val="00AE3C02"/>
    <w:rsid w:val="00AF6E63"/>
    <w:rsid w:val="00B4410A"/>
    <w:rsid w:val="00B70AC0"/>
    <w:rsid w:val="00BA1568"/>
    <w:rsid w:val="00BC280D"/>
    <w:rsid w:val="00BF7630"/>
    <w:rsid w:val="00C618DC"/>
    <w:rsid w:val="00C91DBD"/>
    <w:rsid w:val="00CA0F1C"/>
    <w:rsid w:val="00CF585C"/>
    <w:rsid w:val="00D27C63"/>
    <w:rsid w:val="00D57082"/>
    <w:rsid w:val="00DE4136"/>
    <w:rsid w:val="00E5287B"/>
    <w:rsid w:val="00EA5492"/>
    <w:rsid w:val="00EC0340"/>
    <w:rsid w:val="00EC7D14"/>
    <w:rsid w:val="00F1510C"/>
    <w:rsid w:val="00F7182D"/>
    <w:rsid w:val="00FA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3A6F"/>
  <w15:docId w15:val="{900F812E-10E9-4104-8CB0-AA102E0A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6"/>
    <w:pPr>
      <w:spacing w:after="0" w:line="240" w:lineRule="auto"/>
    </w:pPr>
  </w:style>
  <w:style w:type="table" w:styleId="a4">
    <w:name w:val="Table Grid"/>
    <w:basedOn w:val="a1"/>
    <w:uiPriority w:val="39"/>
    <w:rsid w:val="00DE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D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5287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E16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410A"/>
  </w:style>
  <w:style w:type="paragraph" w:styleId="ab">
    <w:name w:val="footer"/>
    <w:basedOn w:val="a"/>
    <w:link w:val="ac"/>
    <w:uiPriority w:val="99"/>
    <w:unhideWhenUsed/>
    <w:rsid w:val="00B4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ochegem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8A7B-C37D-4E6E-AE79-478EBA6C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17</cp:revision>
  <cp:lastPrinted>2022-03-29T08:29:00Z</cp:lastPrinted>
  <dcterms:created xsi:type="dcterms:W3CDTF">2022-03-29T06:41:00Z</dcterms:created>
  <dcterms:modified xsi:type="dcterms:W3CDTF">2022-03-30T13:10:00Z</dcterms:modified>
</cp:coreProperties>
</file>